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DF3F2" w14:textId="13501809" w:rsidR="002057A3" w:rsidRPr="00917719" w:rsidRDefault="001D049E" w:rsidP="00917719">
      <w:r w:rsidRPr="001D049E">
        <w:rPr>
          <w:noProof/>
        </w:rPr>
        <w:drawing>
          <wp:inline distT="0" distB="0" distL="0" distR="0" wp14:anchorId="46C36849" wp14:editId="0AF3E745">
            <wp:extent cx="1329782" cy="1292225"/>
            <wp:effectExtent l="0" t="0" r="0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6098" cy="13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553E" w14:textId="4AD6232C" w:rsidR="002057A3" w:rsidRPr="00AC26E9" w:rsidRDefault="00D64EF6" w:rsidP="00FE2B4B">
      <w:pPr>
        <w:ind w:left="-1418"/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nfo</w:t>
      </w:r>
      <w:r w:rsidR="002057A3" w:rsidRPr="00AC26E9">
        <w:rPr>
          <w:rFonts w:ascii="Arial" w:hAnsi="Arial" w:cs="Arial"/>
          <w:sz w:val="56"/>
          <w:szCs w:val="56"/>
        </w:rPr>
        <w:t>brev</w:t>
      </w:r>
      <w:r w:rsidR="00444949" w:rsidRPr="00AC26E9">
        <w:rPr>
          <w:rFonts w:ascii="Arial" w:hAnsi="Arial" w:cs="Arial"/>
          <w:sz w:val="56"/>
          <w:szCs w:val="56"/>
        </w:rPr>
        <w:t xml:space="preserve"> </w:t>
      </w:r>
      <w:r w:rsidR="00FE2B4B">
        <w:rPr>
          <w:rFonts w:ascii="Arial" w:hAnsi="Arial" w:cs="Arial"/>
          <w:sz w:val="56"/>
          <w:szCs w:val="56"/>
        </w:rPr>
        <w:t>novem</w:t>
      </w:r>
      <w:r w:rsidR="008C22E7">
        <w:rPr>
          <w:rFonts w:ascii="Arial" w:hAnsi="Arial" w:cs="Arial"/>
          <w:sz w:val="56"/>
          <w:szCs w:val="56"/>
        </w:rPr>
        <w:t>ber</w:t>
      </w:r>
    </w:p>
    <w:p w14:paraId="44204445" w14:textId="615C2A54" w:rsidR="00051C8B" w:rsidRDefault="00E66386" w:rsidP="00FE2B4B">
      <w:pPr>
        <w:jc w:val="right"/>
        <w:rPr>
          <w:rFonts w:ascii="Arial" w:hAnsi="Arial" w:cs="Arial"/>
          <w:sz w:val="32"/>
          <w:szCs w:val="32"/>
        </w:rPr>
        <w:sectPr w:rsidR="00051C8B" w:rsidSect="00272128">
          <w:pgSz w:w="11900" w:h="16840"/>
          <w:pgMar w:top="1417" w:right="1417" w:bottom="1417" w:left="1417" w:header="708" w:footer="708" w:gutter="0"/>
          <w:cols w:num="2" w:space="2976"/>
          <w:docGrid w:linePitch="360"/>
        </w:sectPr>
      </w:pPr>
      <w:r w:rsidRPr="00AC26E9">
        <w:rPr>
          <w:rFonts w:ascii="Arial" w:hAnsi="Arial" w:cs="Arial"/>
          <w:sz w:val="56"/>
          <w:szCs w:val="56"/>
        </w:rPr>
        <w:t>2016</w:t>
      </w:r>
      <w:r>
        <w:rPr>
          <w:rFonts w:ascii="Arial" w:hAnsi="Arial" w:cs="Arial"/>
          <w:sz w:val="56"/>
          <w:szCs w:val="56"/>
        </w:rPr>
        <w:t xml:space="preserve"> </w:t>
      </w:r>
    </w:p>
    <w:p w14:paraId="27F70C8F" w14:textId="30A1A413" w:rsidR="002057A3" w:rsidRPr="00AC26E9" w:rsidRDefault="002057A3" w:rsidP="00272128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</w:p>
    <w:p w14:paraId="5ABEB56D" w14:textId="77777777" w:rsidR="00A110D4" w:rsidRDefault="00A110D4" w:rsidP="00ED5DC6">
      <w:pPr>
        <w:rPr>
          <w:rFonts w:ascii="Arial" w:hAnsi="Arial" w:cs="Arial"/>
        </w:rPr>
      </w:pPr>
    </w:p>
    <w:p w14:paraId="7C0BABFF" w14:textId="77777777" w:rsidR="007213C9" w:rsidRPr="00A562FF" w:rsidRDefault="007213C9" w:rsidP="007213C9">
      <w:pPr>
        <w:rPr>
          <w:rFonts w:ascii="Arial" w:hAnsi="Arial" w:cs="Arial"/>
        </w:rPr>
      </w:pPr>
      <w:r w:rsidRPr="00AC26E9">
        <w:rPr>
          <w:rFonts w:ascii="Arial" w:hAnsi="Arial" w:cs="Arial"/>
          <w:b/>
          <w:sz w:val="32"/>
          <w:szCs w:val="32"/>
        </w:rPr>
        <w:t>Styrelse</w:t>
      </w:r>
      <w:r>
        <w:rPr>
          <w:rFonts w:ascii="Arial" w:hAnsi="Arial" w:cs="Arial"/>
          <w:b/>
          <w:sz w:val="32"/>
          <w:szCs w:val="32"/>
        </w:rPr>
        <w:t>n</w:t>
      </w:r>
    </w:p>
    <w:p w14:paraId="66D2505E" w14:textId="77777777" w:rsidR="007213C9" w:rsidRPr="008C22E7" w:rsidRDefault="007213C9" w:rsidP="007213C9">
      <w:pPr>
        <w:spacing w:after="0"/>
        <w:rPr>
          <w:rFonts w:ascii="Arial" w:hAnsi="Arial" w:cs="Arial"/>
        </w:rPr>
      </w:pPr>
      <w:r w:rsidRPr="008C22E7">
        <w:rPr>
          <w:rFonts w:ascii="Arial" w:hAnsi="Arial" w:cs="Arial"/>
        </w:rPr>
        <w:t xml:space="preserve">Camilla Parkell – ordförande, Lyktvägen 20A, </w:t>
      </w:r>
      <w:r w:rsidR="0043226B">
        <w:fldChar w:fldCharType="begin"/>
      </w:r>
      <w:r w:rsidR="0043226B">
        <w:instrText xml:space="preserve"> HYPERLINK "mailto:camilla.parkell@hotmail.com" </w:instrText>
      </w:r>
      <w:r w:rsidR="0043226B">
        <w:fldChar w:fldCharType="separate"/>
      </w:r>
      <w:r w:rsidRPr="008C22E7">
        <w:rPr>
          <w:rStyle w:val="Hyperlink"/>
          <w:rFonts w:ascii="Arial" w:hAnsi="Arial" w:cs="Arial"/>
        </w:rPr>
        <w:t>camilla.parkell@hotmail.com</w:t>
      </w:r>
      <w:r w:rsidR="0043226B">
        <w:rPr>
          <w:rStyle w:val="Hyperlink"/>
          <w:rFonts w:ascii="Arial" w:hAnsi="Arial" w:cs="Arial"/>
        </w:rPr>
        <w:fldChar w:fldCharType="end"/>
      </w:r>
    </w:p>
    <w:p w14:paraId="2D62145F" w14:textId="77777777" w:rsidR="007213C9" w:rsidRPr="008C22E7" w:rsidRDefault="007213C9" w:rsidP="007213C9">
      <w:pPr>
        <w:spacing w:after="0"/>
        <w:rPr>
          <w:rFonts w:ascii="Arial" w:hAnsi="Arial" w:cs="Arial"/>
        </w:rPr>
      </w:pPr>
      <w:r w:rsidRPr="008C22E7">
        <w:rPr>
          <w:rFonts w:ascii="Arial" w:hAnsi="Arial" w:cs="Arial"/>
        </w:rPr>
        <w:t xml:space="preserve">Ylva Löfgren – sekreterare, Lyktvägen 24A, </w:t>
      </w:r>
      <w:r w:rsidR="0043226B">
        <w:fldChar w:fldCharType="begin"/>
      </w:r>
      <w:r w:rsidR="0043226B">
        <w:instrText xml:space="preserve"> HYPERLINK "mailto:ylva.lofgren@telia.com" </w:instrText>
      </w:r>
      <w:r w:rsidR="0043226B">
        <w:fldChar w:fldCharType="separate"/>
      </w:r>
      <w:r w:rsidRPr="008C22E7">
        <w:rPr>
          <w:rStyle w:val="Hyperlink"/>
          <w:rFonts w:ascii="Arial" w:hAnsi="Arial" w:cs="Arial"/>
        </w:rPr>
        <w:t>ylva.lofgren@telia.com</w:t>
      </w:r>
      <w:r w:rsidR="0043226B">
        <w:rPr>
          <w:rStyle w:val="Hyperlink"/>
          <w:rFonts w:ascii="Arial" w:hAnsi="Arial" w:cs="Arial"/>
        </w:rPr>
        <w:fldChar w:fldCharType="end"/>
      </w:r>
    </w:p>
    <w:p w14:paraId="26B43B68" w14:textId="77777777" w:rsidR="007213C9" w:rsidRPr="008C22E7" w:rsidRDefault="007213C9" w:rsidP="007213C9">
      <w:pPr>
        <w:spacing w:after="0"/>
        <w:rPr>
          <w:rFonts w:ascii="Arial" w:hAnsi="Arial" w:cs="Arial"/>
        </w:rPr>
      </w:pPr>
      <w:r w:rsidRPr="008C22E7">
        <w:rPr>
          <w:rFonts w:ascii="Arial" w:hAnsi="Arial" w:cs="Arial"/>
        </w:rPr>
        <w:t xml:space="preserve">Birgitta Engberg – ordinarie ledamot, Lyktvägen 16A, </w:t>
      </w:r>
      <w:r w:rsidR="0043226B">
        <w:fldChar w:fldCharType="begin"/>
      </w:r>
      <w:r w:rsidR="0043226B">
        <w:instrText xml:space="preserve"> HYPERLINK "mailto:biaeng55@gmail.com" </w:instrText>
      </w:r>
      <w:r w:rsidR="0043226B">
        <w:fldChar w:fldCharType="separate"/>
      </w:r>
      <w:r w:rsidRPr="008C22E7">
        <w:rPr>
          <w:rStyle w:val="Hyperlink"/>
          <w:rFonts w:ascii="Arial" w:hAnsi="Arial" w:cs="Arial"/>
        </w:rPr>
        <w:t>biaeng55@gmail.com</w:t>
      </w:r>
      <w:r w:rsidR="0043226B">
        <w:rPr>
          <w:rStyle w:val="Hyperlink"/>
          <w:rFonts w:ascii="Arial" w:hAnsi="Arial" w:cs="Arial"/>
        </w:rPr>
        <w:fldChar w:fldCharType="end"/>
      </w:r>
    </w:p>
    <w:p w14:paraId="23B11AB2" w14:textId="77777777" w:rsidR="007213C9" w:rsidRPr="008C22E7" w:rsidRDefault="007213C9" w:rsidP="007213C9">
      <w:pPr>
        <w:spacing w:after="0"/>
        <w:rPr>
          <w:rFonts w:ascii="Arial" w:hAnsi="Arial" w:cs="Arial"/>
        </w:rPr>
      </w:pPr>
      <w:r w:rsidRPr="008C22E7">
        <w:rPr>
          <w:rFonts w:ascii="Arial" w:hAnsi="Arial" w:cs="Arial"/>
        </w:rPr>
        <w:t xml:space="preserve">Jesper Ek – ordinarie ledamot, Alfens Allé 15, </w:t>
      </w:r>
      <w:hyperlink r:id="rId7" w:history="1">
        <w:r w:rsidRPr="008C22E7">
          <w:rPr>
            <w:rStyle w:val="Hyperlink"/>
            <w:rFonts w:ascii="Arial" w:hAnsi="Arial" w:cs="Arial"/>
          </w:rPr>
          <w:t>jesper.ek88@gmail.com</w:t>
        </w:r>
      </w:hyperlink>
    </w:p>
    <w:p w14:paraId="5C59EB9D" w14:textId="7F5D7D9E" w:rsidR="007213C9" w:rsidRDefault="007213C9" w:rsidP="007213C9">
      <w:pPr>
        <w:spacing w:after="0"/>
        <w:rPr>
          <w:rFonts w:ascii="Arial" w:hAnsi="Arial" w:cs="Arial"/>
        </w:rPr>
      </w:pPr>
      <w:r w:rsidRPr="008C22E7">
        <w:rPr>
          <w:rFonts w:ascii="Arial" w:hAnsi="Arial" w:cs="Arial"/>
        </w:rPr>
        <w:t xml:space="preserve">Likki Paajanen – </w:t>
      </w:r>
      <w:r w:rsidR="001A288D">
        <w:rPr>
          <w:rFonts w:ascii="Arial" w:hAnsi="Arial" w:cs="Arial"/>
        </w:rPr>
        <w:t>kassör</w:t>
      </w:r>
      <w:r w:rsidR="00527032">
        <w:rPr>
          <w:rFonts w:ascii="Arial" w:hAnsi="Arial" w:cs="Arial"/>
        </w:rPr>
        <w:t xml:space="preserve"> och kontaktperson</w:t>
      </w:r>
      <w:r w:rsidRPr="008C22E7">
        <w:rPr>
          <w:rFonts w:ascii="Arial" w:hAnsi="Arial" w:cs="Arial"/>
        </w:rPr>
        <w:t xml:space="preserve">, Lyktvägen 26A, </w:t>
      </w:r>
      <w:r w:rsidR="0043226B">
        <w:fldChar w:fldCharType="begin"/>
      </w:r>
      <w:r w:rsidR="0043226B">
        <w:instrText xml:space="preserve"> HYPERLINK "mailto:likki.paajanen@telia.com" </w:instrText>
      </w:r>
      <w:r w:rsidR="0043226B">
        <w:fldChar w:fldCharType="separate"/>
      </w:r>
      <w:r w:rsidRPr="009F5A86">
        <w:rPr>
          <w:rStyle w:val="Hyperlink"/>
          <w:rFonts w:ascii="Arial" w:hAnsi="Arial" w:cs="Arial"/>
        </w:rPr>
        <w:t>likki.paajanen@telia.com</w:t>
      </w:r>
      <w:r w:rsidR="0043226B">
        <w:rPr>
          <w:rStyle w:val="Hyperlink"/>
          <w:rFonts w:ascii="Arial" w:hAnsi="Arial" w:cs="Arial"/>
        </w:rPr>
        <w:fldChar w:fldCharType="end"/>
      </w:r>
    </w:p>
    <w:p w14:paraId="00B0D4C9" w14:textId="77777777" w:rsidR="007213C9" w:rsidRDefault="007213C9" w:rsidP="007213C9">
      <w:pPr>
        <w:spacing w:after="0"/>
        <w:rPr>
          <w:rStyle w:val="Hyperlink"/>
          <w:rFonts w:ascii="Arial" w:hAnsi="Arial" w:cs="Arial"/>
        </w:rPr>
      </w:pPr>
      <w:r w:rsidRPr="008C22E7">
        <w:rPr>
          <w:rFonts w:ascii="Arial" w:hAnsi="Arial" w:cs="Arial"/>
        </w:rPr>
        <w:t xml:space="preserve">E-post styrelse: </w:t>
      </w:r>
      <w:hyperlink r:id="rId8" w:history="1">
        <w:r w:rsidRPr="009F5A86">
          <w:rPr>
            <w:rStyle w:val="Hyperlink"/>
            <w:rFonts w:ascii="Arial" w:hAnsi="Arial" w:cs="Arial"/>
          </w:rPr>
          <w:t>brflyckoslanten@gmail.com</w:t>
        </w:r>
      </w:hyperlink>
    </w:p>
    <w:p w14:paraId="71B803F7" w14:textId="77777777" w:rsidR="00233A1C" w:rsidRDefault="005037FB" w:rsidP="00233A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emsida:</w:t>
      </w:r>
      <w:r w:rsidR="00233A1C">
        <w:rPr>
          <w:rFonts w:ascii="Arial" w:hAnsi="Arial" w:cs="Arial"/>
        </w:rPr>
        <w:t xml:space="preserve"> </w:t>
      </w:r>
      <w:hyperlink r:id="rId9" w:history="1">
        <w:r w:rsidR="00233A1C" w:rsidRPr="00DD2EB6">
          <w:rPr>
            <w:rStyle w:val="Hyperlink"/>
            <w:rFonts w:ascii="Arial" w:hAnsi="Arial" w:cs="Arial"/>
          </w:rPr>
          <w:t>www.brf-lyckoslanten.webnode.se</w:t>
        </w:r>
      </w:hyperlink>
    </w:p>
    <w:p w14:paraId="423B67D8" w14:textId="5D03B15C" w:rsidR="007213C9" w:rsidRDefault="007213C9" w:rsidP="00ED5DC6">
      <w:pPr>
        <w:rPr>
          <w:rFonts w:ascii="Arial" w:hAnsi="Arial" w:cs="Arial"/>
        </w:rPr>
      </w:pPr>
    </w:p>
    <w:p w14:paraId="1D2918FF" w14:textId="4566EA8E" w:rsidR="00FE2B4B" w:rsidRPr="007213C9" w:rsidRDefault="00FE2B4B" w:rsidP="00ED5DC6">
      <w:pPr>
        <w:rPr>
          <w:rFonts w:ascii="Arial" w:hAnsi="Arial" w:cs="Arial"/>
          <w:b/>
          <w:sz w:val="32"/>
          <w:szCs w:val="32"/>
        </w:rPr>
      </w:pPr>
      <w:r w:rsidRPr="007213C9">
        <w:rPr>
          <w:rFonts w:ascii="Arial" w:hAnsi="Arial" w:cs="Arial"/>
          <w:b/>
          <w:sz w:val="32"/>
          <w:szCs w:val="32"/>
        </w:rPr>
        <w:t>Filterbyten</w:t>
      </w:r>
    </w:p>
    <w:p w14:paraId="56C6806A" w14:textId="2DA39581" w:rsidR="00FE2B4B" w:rsidRPr="00FE2B4B" w:rsidRDefault="00FE2B4B" w:rsidP="00FE2B4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E2B4B">
        <w:rPr>
          <w:rFonts w:ascii="Arial" w:hAnsi="Arial" w:cs="Arial"/>
          <w:sz w:val="24"/>
          <w:szCs w:val="24"/>
        </w:rPr>
        <w:t>Filterbyten har påbörjats av NCC</w:t>
      </w:r>
      <w:r>
        <w:rPr>
          <w:rFonts w:ascii="Arial" w:hAnsi="Arial" w:cs="Arial"/>
          <w:sz w:val="24"/>
          <w:szCs w:val="24"/>
        </w:rPr>
        <w:t xml:space="preserve"> i samarbete med HSB</w:t>
      </w:r>
      <w:r w:rsidRPr="00FE2B4B">
        <w:rPr>
          <w:rFonts w:ascii="Arial" w:hAnsi="Arial" w:cs="Arial"/>
          <w:sz w:val="24"/>
          <w:szCs w:val="24"/>
        </w:rPr>
        <w:t>. Berörda hushåll får skriftlig information av NCC i god tid innan filterbyte</w:t>
      </w:r>
      <w:r w:rsidR="00527032">
        <w:rPr>
          <w:rFonts w:ascii="Arial" w:hAnsi="Arial" w:cs="Arial"/>
          <w:sz w:val="24"/>
          <w:szCs w:val="24"/>
        </w:rPr>
        <w:t>t</w:t>
      </w:r>
      <w:r w:rsidRPr="00FE2B4B">
        <w:rPr>
          <w:rFonts w:ascii="Arial" w:hAnsi="Arial" w:cs="Arial"/>
          <w:sz w:val="24"/>
          <w:szCs w:val="24"/>
        </w:rPr>
        <w:t xml:space="preserve"> </w:t>
      </w:r>
      <w:r w:rsidR="00527032">
        <w:rPr>
          <w:rFonts w:ascii="Arial" w:hAnsi="Arial" w:cs="Arial"/>
          <w:sz w:val="24"/>
          <w:szCs w:val="24"/>
        </w:rPr>
        <w:t>sker</w:t>
      </w:r>
      <w:r w:rsidRPr="00FE2B4B">
        <w:rPr>
          <w:rFonts w:ascii="Arial" w:hAnsi="Arial" w:cs="Arial"/>
          <w:sz w:val="24"/>
          <w:szCs w:val="24"/>
        </w:rPr>
        <w:t>. OBS! Köp inte egna filter. HSB har redan köpt in filter till rabatterat pris</w:t>
      </w:r>
      <w:r w:rsidR="007213C9">
        <w:rPr>
          <w:rFonts w:ascii="Arial" w:hAnsi="Arial" w:cs="Arial"/>
          <w:sz w:val="24"/>
          <w:szCs w:val="24"/>
        </w:rPr>
        <w:t xml:space="preserve">. NCC och HSB </w:t>
      </w:r>
      <w:r w:rsidRPr="00FE2B4B">
        <w:rPr>
          <w:rFonts w:ascii="Arial" w:hAnsi="Arial" w:cs="Arial"/>
          <w:sz w:val="24"/>
          <w:szCs w:val="24"/>
        </w:rPr>
        <w:t>sköter filterbytet enligt beslut ta</w:t>
      </w:r>
      <w:r w:rsidR="007213C9">
        <w:rPr>
          <w:rFonts w:ascii="Arial" w:hAnsi="Arial" w:cs="Arial"/>
          <w:sz w:val="24"/>
          <w:szCs w:val="24"/>
        </w:rPr>
        <w:t>get på föreningsstämman den 29 j</w:t>
      </w:r>
      <w:r w:rsidRPr="00FE2B4B">
        <w:rPr>
          <w:rFonts w:ascii="Arial" w:hAnsi="Arial" w:cs="Arial"/>
          <w:sz w:val="24"/>
          <w:szCs w:val="24"/>
        </w:rPr>
        <w:t>uni 2016.</w:t>
      </w:r>
    </w:p>
    <w:p w14:paraId="18394A36" w14:textId="5F0F74B3" w:rsidR="00FE2B4B" w:rsidRPr="00FE2B4B" w:rsidRDefault="00FE2B4B" w:rsidP="00FE2B4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E2B4B">
        <w:rPr>
          <w:rFonts w:ascii="Arial" w:hAnsi="Arial" w:cs="Arial"/>
          <w:sz w:val="24"/>
          <w:szCs w:val="24"/>
        </w:rPr>
        <w:t>Filterbytet debiteras</w:t>
      </w:r>
      <w:r>
        <w:rPr>
          <w:rFonts w:ascii="Arial" w:hAnsi="Arial" w:cs="Arial"/>
          <w:sz w:val="24"/>
          <w:szCs w:val="24"/>
        </w:rPr>
        <w:t xml:space="preserve"> med 502,00kr</w:t>
      </w:r>
      <w:r w:rsidR="007213C9">
        <w:rPr>
          <w:rFonts w:ascii="Arial" w:hAnsi="Arial" w:cs="Arial"/>
          <w:sz w:val="24"/>
          <w:szCs w:val="24"/>
        </w:rPr>
        <w:t xml:space="preserve"> i j</w:t>
      </w:r>
      <w:r w:rsidRPr="00FE2B4B">
        <w:rPr>
          <w:rFonts w:ascii="Arial" w:hAnsi="Arial" w:cs="Arial"/>
          <w:sz w:val="24"/>
          <w:szCs w:val="24"/>
        </w:rPr>
        <w:t>anuari 2017.</w:t>
      </w:r>
    </w:p>
    <w:p w14:paraId="6EFCDE80" w14:textId="77777777" w:rsidR="007213C9" w:rsidRPr="00FE2B4B" w:rsidRDefault="007213C9" w:rsidP="00FE2B4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1406588E" w14:textId="4A4C6B28" w:rsidR="00351E4A" w:rsidRPr="007213C9" w:rsidRDefault="00351E4A" w:rsidP="00351E4A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7213C9">
        <w:rPr>
          <w:rFonts w:ascii="Arial" w:hAnsi="Arial" w:cs="Arial"/>
          <w:b/>
          <w:sz w:val="32"/>
          <w:szCs w:val="32"/>
        </w:rPr>
        <w:t>Hissarna</w:t>
      </w:r>
    </w:p>
    <w:p w14:paraId="7CDF5F3A" w14:textId="30554A4E" w:rsidR="00351E4A" w:rsidRDefault="00351E4A" w:rsidP="00351E4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FE2B4B">
        <w:rPr>
          <w:rFonts w:ascii="Arial" w:hAnsi="Arial" w:cs="Arial"/>
          <w:sz w:val="24"/>
          <w:szCs w:val="24"/>
        </w:rPr>
        <w:t>Det följer med småsten in i trappuppgångarna som samlas vid trösklarna in till hissarna</w:t>
      </w:r>
      <w:r w:rsidR="00FF4362">
        <w:rPr>
          <w:rFonts w:ascii="Arial" w:hAnsi="Arial" w:cs="Arial"/>
          <w:sz w:val="24"/>
          <w:szCs w:val="24"/>
        </w:rPr>
        <w:t>. Stenar kan</w:t>
      </w:r>
      <w:r w:rsidR="00527032">
        <w:rPr>
          <w:rFonts w:ascii="Arial" w:hAnsi="Arial" w:cs="Arial"/>
          <w:sz w:val="24"/>
          <w:szCs w:val="24"/>
        </w:rPr>
        <w:t xml:space="preserve"> ramla ner till maskineriet vilket i sin tur gör att hissarna kan sluta</w:t>
      </w:r>
      <w:r w:rsidRPr="00FE2B4B">
        <w:rPr>
          <w:rFonts w:ascii="Arial" w:hAnsi="Arial" w:cs="Arial"/>
          <w:sz w:val="24"/>
          <w:szCs w:val="24"/>
        </w:rPr>
        <w:t xml:space="preserve"> fungera. Om alla hjälps åt att plocka bort sten vid hissdörrarna, så slipper vi reparera hissarna till höga kostnader.</w:t>
      </w:r>
    </w:p>
    <w:p w14:paraId="75F0CEC8" w14:textId="77777777" w:rsidR="007213C9" w:rsidRPr="00FE2B4B" w:rsidRDefault="007213C9" w:rsidP="00351E4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11CBF0A" w14:textId="77777777" w:rsidR="00351E4A" w:rsidRPr="005037FB" w:rsidRDefault="00351E4A" w:rsidP="00351E4A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5037FB">
        <w:rPr>
          <w:rFonts w:ascii="Arial" w:hAnsi="Arial" w:cs="Arial"/>
          <w:b/>
          <w:sz w:val="32"/>
          <w:szCs w:val="32"/>
        </w:rPr>
        <w:t>Felanmälan</w:t>
      </w:r>
    </w:p>
    <w:p w14:paraId="20552298" w14:textId="620A0880" w:rsidR="00351E4A" w:rsidRPr="00FE2B4B" w:rsidRDefault="00351E4A" w:rsidP="00351E4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FE2B4B">
        <w:rPr>
          <w:rFonts w:ascii="Arial" w:hAnsi="Arial" w:cs="Arial"/>
          <w:sz w:val="24"/>
          <w:szCs w:val="24"/>
        </w:rPr>
        <w:t>Vid icke akuta felanmälningar</w:t>
      </w:r>
      <w:r w:rsidR="00527032">
        <w:rPr>
          <w:rFonts w:ascii="Arial" w:hAnsi="Arial" w:cs="Arial"/>
          <w:sz w:val="24"/>
          <w:szCs w:val="24"/>
        </w:rPr>
        <w:t xml:space="preserve"> eller frågor kan du </w:t>
      </w:r>
      <w:r w:rsidRPr="00FE2B4B">
        <w:rPr>
          <w:rFonts w:ascii="Arial" w:hAnsi="Arial" w:cs="Arial"/>
          <w:sz w:val="24"/>
          <w:szCs w:val="24"/>
        </w:rPr>
        <w:t>hör</w:t>
      </w:r>
      <w:r w:rsidR="00527032">
        <w:rPr>
          <w:rFonts w:ascii="Arial" w:hAnsi="Arial" w:cs="Arial"/>
          <w:sz w:val="24"/>
          <w:szCs w:val="24"/>
        </w:rPr>
        <w:t xml:space="preserve">a av dig till styrelsen via kontaktpersonen Likki Paajanen, </w:t>
      </w:r>
      <w:hyperlink r:id="rId10" w:history="1">
        <w:r w:rsidR="00527032" w:rsidRPr="003C4EB5">
          <w:rPr>
            <w:rStyle w:val="Hyperlink"/>
            <w:rFonts w:ascii="Arial" w:hAnsi="Arial" w:cs="Arial"/>
            <w:sz w:val="24"/>
            <w:szCs w:val="24"/>
          </w:rPr>
          <w:t>likki.paajanen@telia.com</w:t>
        </w:r>
      </w:hyperlink>
      <w:r w:rsidR="00527032">
        <w:rPr>
          <w:rFonts w:ascii="Arial" w:hAnsi="Arial" w:cs="Arial"/>
          <w:sz w:val="24"/>
          <w:szCs w:val="24"/>
        </w:rPr>
        <w:t xml:space="preserve">, tfn 070-675 35 98. </w:t>
      </w:r>
      <w:r w:rsidRPr="00FE2B4B">
        <w:rPr>
          <w:rFonts w:ascii="Arial" w:hAnsi="Arial" w:cs="Arial"/>
          <w:sz w:val="24"/>
          <w:szCs w:val="24"/>
        </w:rPr>
        <w:t>Vi kanske kan avhjälpa problemet.</w:t>
      </w:r>
    </w:p>
    <w:p w14:paraId="7D1CD1B2" w14:textId="77777777" w:rsidR="00351E4A" w:rsidRPr="00FE2B4B" w:rsidRDefault="00351E4A" w:rsidP="00351E4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6BAD454" w14:textId="4F2CC13D" w:rsidR="0076310C" w:rsidRDefault="000A639B" w:rsidP="00351E4A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 g</w:t>
      </w:r>
      <w:r w:rsidR="00527032">
        <w:rPr>
          <w:rFonts w:ascii="Arial" w:hAnsi="Arial" w:cs="Arial"/>
          <w:sz w:val="24"/>
          <w:szCs w:val="24"/>
        </w:rPr>
        <w:t xml:space="preserve">ör gärna </w:t>
      </w:r>
      <w:r w:rsidR="0076310C">
        <w:rPr>
          <w:rFonts w:ascii="Arial" w:hAnsi="Arial" w:cs="Arial"/>
          <w:sz w:val="24"/>
          <w:szCs w:val="24"/>
        </w:rPr>
        <w:t>fe</w:t>
      </w:r>
      <w:r w:rsidR="00351E4A" w:rsidRPr="00FE2B4B">
        <w:rPr>
          <w:rFonts w:ascii="Arial" w:hAnsi="Arial" w:cs="Arial"/>
          <w:sz w:val="24"/>
          <w:szCs w:val="24"/>
        </w:rPr>
        <w:t>lanmäl</w:t>
      </w:r>
      <w:r w:rsidR="00527032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till HSB</w:t>
      </w:r>
      <w:r w:rsidR="00527032">
        <w:rPr>
          <w:rFonts w:ascii="Arial" w:hAnsi="Arial" w:cs="Arial"/>
          <w:sz w:val="24"/>
          <w:szCs w:val="24"/>
        </w:rPr>
        <w:t xml:space="preserve"> om din brevlåda</w:t>
      </w:r>
      <w:r w:rsidR="00351E4A" w:rsidRPr="00FE2B4B">
        <w:rPr>
          <w:rFonts w:ascii="Arial" w:hAnsi="Arial" w:cs="Arial"/>
          <w:sz w:val="24"/>
          <w:szCs w:val="24"/>
        </w:rPr>
        <w:t xml:space="preserve"> läcker och </w:t>
      </w:r>
      <w:r>
        <w:rPr>
          <w:rFonts w:ascii="Arial" w:hAnsi="Arial" w:cs="Arial"/>
          <w:sz w:val="24"/>
          <w:szCs w:val="24"/>
        </w:rPr>
        <w:t>din post</w:t>
      </w:r>
      <w:r w:rsidR="00527032">
        <w:rPr>
          <w:rFonts w:ascii="Arial" w:hAnsi="Arial" w:cs="Arial"/>
          <w:sz w:val="24"/>
          <w:szCs w:val="24"/>
        </w:rPr>
        <w:t xml:space="preserve"> har blivit</w:t>
      </w:r>
      <w:r w:rsidR="00351E4A" w:rsidRPr="00FE2B4B">
        <w:rPr>
          <w:rFonts w:ascii="Arial" w:hAnsi="Arial" w:cs="Arial"/>
          <w:sz w:val="24"/>
          <w:szCs w:val="24"/>
        </w:rPr>
        <w:t xml:space="preserve"> blö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39B948" w14:textId="77777777" w:rsidR="007213C9" w:rsidRDefault="007213C9" w:rsidP="00351E4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BD0C861" w14:textId="61CE1E6A" w:rsidR="0076310C" w:rsidRPr="005037FB" w:rsidRDefault="0076310C" w:rsidP="00351E4A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5037FB">
        <w:rPr>
          <w:rFonts w:ascii="Arial" w:hAnsi="Arial" w:cs="Arial"/>
          <w:b/>
          <w:sz w:val="32"/>
          <w:szCs w:val="32"/>
        </w:rPr>
        <w:t>Snöröjning av parkeringsplatser</w:t>
      </w:r>
    </w:p>
    <w:p w14:paraId="73A40A8D" w14:textId="5A299838" w:rsidR="0076310C" w:rsidRDefault="0076310C" w:rsidP="00351E4A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ska själv skotta </w:t>
      </w:r>
      <w:r w:rsidR="00527032">
        <w:rPr>
          <w:rFonts w:ascii="Arial" w:hAnsi="Arial" w:cs="Arial"/>
          <w:sz w:val="24"/>
          <w:szCs w:val="24"/>
        </w:rPr>
        <w:t xml:space="preserve">och sanda </w:t>
      </w:r>
      <w:r>
        <w:rPr>
          <w:rFonts w:ascii="Arial" w:hAnsi="Arial" w:cs="Arial"/>
          <w:sz w:val="24"/>
          <w:szCs w:val="24"/>
        </w:rPr>
        <w:t>våra parkeringsplatser. HSB kan av försäkringsskäl inte göra det. Dock kan de röja bort snön om minst två bilplatser bredvid varandra står tomma.</w:t>
      </w:r>
      <w:r w:rsidR="00527032">
        <w:rPr>
          <w:rFonts w:ascii="Arial" w:hAnsi="Arial" w:cs="Arial"/>
          <w:sz w:val="24"/>
          <w:szCs w:val="24"/>
        </w:rPr>
        <w:t xml:space="preserve"> </w:t>
      </w:r>
      <w:r w:rsidR="000021CF">
        <w:rPr>
          <w:rFonts w:ascii="Arial" w:hAnsi="Arial" w:cs="Arial"/>
          <w:sz w:val="24"/>
          <w:szCs w:val="24"/>
        </w:rPr>
        <w:t>Vid snöskottning av två-våningshusen parkeringsplatser är det bra att ni kommer överens med grannarna var ni lägger snön så att ingångarna inte blockeras.</w:t>
      </w:r>
    </w:p>
    <w:p w14:paraId="58694930" w14:textId="77777777" w:rsidR="000021CF" w:rsidRPr="00FE2B4B" w:rsidRDefault="000021CF" w:rsidP="00351E4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27FFA2E" w14:textId="18959D8A" w:rsidR="00351E4A" w:rsidRPr="00527032" w:rsidRDefault="00527032" w:rsidP="00351E4A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527032">
        <w:rPr>
          <w:rFonts w:ascii="Arial" w:hAnsi="Arial" w:cs="Arial"/>
          <w:b/>
          <w:sz w:val="32"/>
          <w:szCs w:val="32"/>
        </w:rPr>
        <w:t>Sandning</w:t>
      </w:r>
    </w:p>
    <w:p w14:paraId="3D4198F4" w14:textId="763B50A4" w:rsidR="00527032" w:rsidRPr="00527032" w:rsidRDefault="00527032" w:rsidP="00351E4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527032">
        <w:rPr>
          <w:rFonts w:ascii="Arial" w:hAnsi="Arial" w:cs="Arial"/>
          <w:sz w:val="24"/>
          <w:szCs w:val="24"/>
        </w:rPr>
        <w:t xml:space="preserve">Det finns tre sandlådor på området. </w:t>
      </w:r>
      <w:r w:rsidR="000021CF">
        <w:rPr>
          <w:rFonts w:ascii="Arial" w:hAnsi="Arial" w:cs="Arial"/>
          <w:sz w:val="24"/>
          <w:szCs w:val="24"/>
        </w:rPr>
        <w:t xml:space="preserve">Boende i två-våningshusen ansvarar </w:t>
      </w:r>
      <w:r w:rsidR="0043226B">
        <w:rPr>
          <w:rFonts w:ascii="Arial" w:hAnsi="Arial" w:cs="Arial"/>
          <w:sz w:val="24"/>
          <w:szCs w:val="24"/>
        </w:rPr>
        <w:t xml:space="preserve">själva </w:t>
      </w:r>
      <w:r w:rsidR="000021CF">
        <w:rPr>
          <w:rFonts w:ascii="Arial" w:hAnsi="Arial" w:cs="Arial"/>
          <w:sz w:val="24"/>
          <w:szCs w:val="24"/>
        </w:rPr>
        <w:t xml:space="preserve">för sandning </w:t>
      </w:r>
      <w:r w:rsidR="0043226B">
        <w:rPr>
          <w:rFonts w:ascii="Arial" w:hAnsi="Arial" w:cs="Arial"/>
          <w:sz w:val="24"/>
          <w:szCs w:val="24"/>
        </w:rPr>
        <w:t>vid sin ingång</w:t>
      </w:r>
      <w:bookmarkStart w:id="0" w:name="_GoBack"/>
      <w:bookmarkEnd w:id="0"/>
      <w:r w:rsidR="000021CF">
        <w:rPr>
          <w:rFonts w:ascii="Arial" w:hAnsi="Arial" w:cs="Arial"/>
          <w:sz w:val="24"/>
          <w:szCs w:val="24"/>
        </w:rPr>
        <w:t xml:space="preserve">. </w:t>
      </w:r>
    </w:p>
    <w:p w14:paraId="69944478" w14:textId="77777777" w:rsidR="00DB0856" w:rsidRDefault="00DB0856" w:rsidP="00351E4A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14:paraId="6B85C4EA" w14:textId="77777777" w:rsidR="007213C9" w:rsidRPr="00233A1C" w:rsidRDefault="00FE2B4B" w:rsidP="00351E4A">
      <w:pPr>
        <w:pStyle w:val="ListParagraph"/>
        <w:ind w:left="0"/>
        <w:rPr>
          <w:rFonts w:ascii="Arial" w:hAnsi="Arial" w:cs="Arial"/>
          <w:sz w:val="32"/>
          <w:szCs w:val="32"/>
        </w:rPr>
      </w:pPr>
      <w:r w:rsidRPr="00233A1C">
        <w:rPr>
          <w:rFonts w:ascii="Arial" w:hAnsi="Arial" w:cs="Arial"/>
          <w:b/>
          <w:sz w:val="32"/>
          <w:szCs w:val="32"/>
        </w:rPr>
        <w:t>Motorvärmare</w:t>
      </w:r>
      <w:r w:rsidR="00351E4A" w:rsidRPr="00233A1C">
        <w:rPr>
          <w:rFonts w:ascii="Arial" w:hAnsi="Arial" w:cs="Arial"/>
          <w:sz w:val="32"/>
          <w:szCs w:val="32"/>
        </w:rPr>
        <w:t xml:space="preserve"> </w:t>
      </w:r>
    </w:p>
    <w:p w14:paraId="4916E63C" w14:textId="2F7AEB75" w:rsidR="00351E4A" w:rsidRPr="00FE2B4B" w:rsidRDefault="00351E4A" w:rsidP="00351E4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FE2B4B">
        <w:rPr>
          <w:rFonts w:ascii="Arial" w:hAnsi="Arial" w:cs="Arial"/>
          <w:sz w:val="24"/>
          <w:szCs w:val="24"/>
        </w:rPr>
        <w:t xml:space="preserve">HSB rekommenderar att man ”servar” sin strömbrytare på motorvärmarstolpen genom att följa </w:t>
      </w:r>
      <w:r w:rsidR="007213C9">
        <w:rPr>
          <w:rFonts w:ascii="Arial" w:hAnsi="Arial" w:cs="Arial"/>
          <w:sz w:val="24"/>
          <w:szCs w:val="24"/>
        </w:rPr>
        <w:t>nedanstående instruktion:</w:t>
      </w:r>
    </w:p>
    <w:p w14:paraId="18413077" w14:textId="77777777" w:rsidR="00FE2B4B" w:rsidRPr="00FE2B4B" w:rsidRDefault="00FE2B4B" w:rsidP="00FE2B4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F407C8C" w14:textId="7908E6AD" w:rsidR="00351E4A" w:rsidRDefault="00351E4A" w:rsidP="00527032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noProof/>
          <w:lang w:eastAsia="sv-SE"/>
        </w:rPr>
        <w:drawing>
          <wp:inline distT="0" distB="0" distL="0" distR="0" wp14:anchorId="0172DF02" wp14:editId="0CFF67E6">
            <wp:extent cx="3519786" cy="4980940"/>
            <wp:effectExtent l="0" t="0" r="1143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348" cy="49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EFC3" w14:textId="4EAAED83" w:rsidR="00351E4A" w:rsidRDefault="002B3B2D" w:rsidP="00FE2B4B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a information finns också i Bopärmen under flik</w:t>
      </w:r>
      <w:r w:rsidR="004B385A">
        <w:rPr>
          <w:rFonts w:ascii="Arial" w:hAnsi="Arial" w:cs="Arial"/>
          <w:sz w:val="24"/>
          <w:szCs w:val="24"/>
        </w:rPr>
        <w:t xml:space="preserve"> 8.</w:t>
      </w:r>
    </w:p>
    <w:p w14:paraId="20DCB8D1" w14:textId="6AE06487" w:rsidR="004B385A" w:rsidRPr="00FF4362" w:rsidRDefault="004B385A" w:rsidP="00FE2B4B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Kontrollera att det finns information under flikarna 1 till 12</w:t>
      </w:r>
      <w:r w:rsidR="005B1D06">
        <w:rPr>
          <w:rFonts w:ascii="Arial" w:hAnsi="Arial" w:cs="Arial"/>
          <w:sz w:val="24"/>
          <w:szCs w:val="24"/>
        </w:rPr>
        <w:t xml:space="preserve"> i Bopärmen</w:t>
      </w:r>
      <w:r>
        <w:rPr>
          <w:rFonts w:ascii="Arial" w:hAnsi="Arial" w:cs="Arial"/>
          <w:sz w:val="24"/>
          <w:szCs w:val="24"/>
        </w:rPr>
        <w:t xml:space="preserve">. </w:t>
      </w:r>
      <w:r w:rsidRPr="00FF4362">
        <w:rPr>
          <w:rFonts w:ascii="Arial" w:hAnsi="Arial" w:cs="Arial"/>
          <w:sz w:val="24"/>
          <w:szCs w:val="24"/>
          <w:lang w:val="en-US"/>
        </w:rPr>
        <w:t xml:space="preserve">Om </w:t>
      </w:r>
      <w:proofErr w:type="spellStart"/>
      <w:r w:rsidRPr="00FF4362">
        <w:rPr>
          <w:rFonts w:ascii="Arial" w:hAnsi="Arial" w:cs="Arial"/>
          <w:sz w:val="24"/>
          <w:szCs w:val="24"/>
          <w:lang w:val="en-US"/>
        </w:rPr>
        <w:t>inte</w:t>
      </w:r>
      <w:proofErr w:type="spellEnd"/>
      <w:r w:rsidRPr="00FF436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F4362">
        <w:rPr>
          <w:rFonts w:ascii="Arial" w:hAnsi="Arial" w:cs="Arial"/>
          <w:sz w:val="24"/>
          <w:szCs w:val="24"/>
          <w:lang w:val="en-US"/>
        </w:rPr>
        <w:t>kontakta</w:t>
      </w:r>
      <w:proofErr w:type="spellEnd"/>
      <w:r w:rsidRPr="00FF4362">
        <w:rPr>
          <w:rFonts w:ascii="Arial" w:hAnsi="Arial" w:cs="Arial"/>
          <w:sz w:val="24"/>
          <w:szCs w:val="24"/>
          <w:lang w:val="en-US"/>
        </w:rPr>
        <w:t xml:space="preserve"> </w:t>
      </w:r>
      <w:r w:rsidR="005B1D06" w:rsidRPr="00FF4362">
        <w:rPr>
          <w:rFonts w:ascii="Arial" w:hAnsi="Arial" w:cs="Arial"/>
          <w:sz w:val="24"/>
          <w:szCs w:val="24"/>
          <w:lang w:val="en-US"/>
        </w:rPr>
        <w:t>likki.paajanen@telia.com</w:t>
      </w:r>
    </w:p>
    <w:p w14:paraId="766CC824" w14:textId="77777777" w:rsidR="00591079" w:rsidRPr="007B54F4" w:rsidRDefault="00591079" w:rsidP="00FE2B4B">
      <w:pPr>
        <w:rPr>
          <w:rFonts w:ascii="Arial" w:hAnsi="Arial" w:cs="Arial"/>
          <w:b/>
          <w:color w:val="FF0000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4F4">
        <w:rPr>
          <w:rFonts w:ascii="Arial" w:hAnsi="Arial" w:cs="Arial"/>
          <w:b/>
          <w:color w:val="FF0000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English</w:t>
      </w:r>
    </w:p>
    <w:p w14:paraId="0A81B524" w14:textId="77777777" w:rsidR="002B3B2D" w:rsidRPr="00FF4362" w:rsidRDefault="00591079" w:rsidP="00FE2B4B">
      <w:pPr>
        <w:spacing w:after="0"/>
        <w:rPr>
          <w:lang w:val="en-US"/>
        </w:rPr>
      </w:pPr>
      <w:r w:rsidRPr="007B54F4">
        <w:rPr>
          <w:rFonts w:ascii="Arial" w:hAnsi="Arial" w:cs="Arial"/>
          <w:color w:val="FF0000"/>
          <w:lang w:val="en-GB"/>
        </w:rPr>
        <w:t xml:space="preserve">If you </w:t>
      </w:r>
      <w:r w:rsidR="005037FB">
        <w:rPr>
          <w:rFonts w:ascii="Arial" w:hAnsi="Arial" w:cs="Arial"/>
          <w:color w:val="FF0000"/>
          <w:lang w:val="en-GB"/>
        </w:rPr>
        <w:t>want</w:t>
      </w:r>
      <w:r w:rsidRPr="007B54F4">
        <w:rPr>
          <w:rFonts w:ascii="Arial" w:hAnsi="Arial" w:cs="Arial"/>
          <w:color w:val="FF0000"/>
          <w:lang w:val="en-GB"/>
        </w:rPr>
        <w:t xml:space="preserve"> this information in </w:t>
      </w:r>
      <w:r w:rsidR="005037FB" w:rsidRPr="007B54F4">
        <w:rPr>
          <w:rFonts w:ascii="Arial" w:hAnsi="Arial" w:cs="Arial"/>
          <w:color w:val="FF0000"/>
          <w:lang w:val="en-GB"/>
        </w:rPr>
        <w:t>English</w:t>
      </w:r>
      <w:r w:rsidRPr="007B54F4">
        <w:rPr>
          <w:rFonts w:ascii="Arial" w:hAnsi="Arial" w:cs="Arial"/>
          <w:color w:val="FF0000"/>
          <w:lang w:val="en-GB"/>
        </w:rPr>
        <w:t>, please contact</w:t>
      </w:r>
      <w:r w:rsidR="00B5636E">
        <w:rPr>
          <w:rFonts w:ascii="Arial" w:hAnsi="Arial" w:cs="Arial"/>
          <w:color w:val="FF0000"/>
          <w:lang w:val="en-GB"/>
        </w:rPr>
        <w:t xml:space="preserve"> </w:t>
      </w:r>
      <w:hyperlink r:id="rId12" w:history="1">
        <w:r w:rsidR="002B3B2D" w:rsidRPr="00FF4362">
          <w:rPr>
            <w:rStyle w:val="Hyperlink"/>
            <w:lang w:val="en-US"/>
          </w:rPr>
          <w:t>likki.paajanen@telia.com</w:t>
        </w:r>
      </w:hyperlink>
      <w:r w:rsidR="002B3B2D" w:rsidRPr="00FF4362">
        <w:rPr>
          <w:lang w:val="en-US"/>
        </w:rPr>
        <w:t xml:space="preserve">, </w:t>
      </w:r>
    </w:p>
    <w:p w14:paraId="7CED96B6" w14:textId="2D0ECA58" w:rsidR="0040303D" w:rsidRPr="002B3B2D" w:rsidRDefault="002B3B2D" w:rsidP="00FE2B4B">
      <w:pPr>
        <w:spacing w:after="0"/>
        <w:rPr>
          <w:rFonts w:ascii="Arial" w:hAnsi="Arial" w:cs="Arial"/>
          <w:color w:val="FF0000"/>
          <w:lang w:val="en-GB"/>
        </w:rPr>
      </w:pPr>
      <w:r w:rsidRPr="002B3B2D">
        <w:rPr>
          <w:rFonts w:ascii="Arial" w:hAnsi="Arial" w:cs="Arial"/>
          <w:color w:val="FF0000"/>
        </w:rPr>
        <w:t>070-675 35 98</w:t>
      </w:r>
    </w:p>
    <w:sectPr w:rsidR="0040303D" w:rsidRPr="002B3B2D" w:rsidSect="00051C8B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455FF"/>
    <w:multiLevelType w:val="hybridMultilevel"/>
    <w:tmpl w:val="53DA3D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A3"/>
    <w:rsid w:val="000021CF"/>
    <w:rsid w:val="00051C8B"/>
    <w:rsid w:val="00056E05"/>
    <w:rsid w:val="00065672"/>
    <w:rsid w:val="00076C8F"/>
    <w:rsid w:val="000A639B"/>
    <w:rsid w:val="000D4220"/>
    <w:rsid w:val="00100575"/>
    <w:rsid w:val="0016399F"/>
    <w:rsid w:val="00177D30"/>
    <w:rsid w:val="001A288D"/>
    <w:rsid w:val="001D049E"/>
    <w:rsid w:val="002057A3"/>
    <w:rsid w:val="00233A1C"/>
    <w:rsid w:val="00272128"/>
    <w:rsid w:val="002B3B2D"/>
    <w:rsid w:val="00346E02"/>
    <w:rsid w:val="00351E4A"/>
    <w:rsid w:val="003A64B4"/>
    <w:rsid w:val="003B4D1C"/>
    <w:rsid w:val="0040303D"/>
    <w:rsid w:val="00414BDF"/>
    <w:rsid w:val="0043226B"/>
    <w:rsid w:val="00436EBE"/>
    <w:rsid w:val="00444949"/>
    <w:rsid w:val="00497764"/>
    <w:rsid w:val="00497AA1"/>
    <w:rsid w:val="004B385A"/>
    <w:rsid w:val="005037FB"/>
    <w:rsid w:val="00527032"/>
    <w:rsid w:val="00591079"/>
    <w:rsid w:val="005B1D06"/>
    <w:rsid w:val="005E11D5"/>
    <w:rsid w:val="00623F90"/>
    <w:rsid w:val="00660104"/>
    <w:rsid w:val="006668DD"/>
    <w:rsid w:val="00687D10"/>
    <w:rsid w:val="006B5F20"/>
    <w:rsid w:val="006D4D4A"/>
    <w:rsid w:val="007213C9"/>
    <w:rsid w:val="007313AD"/>
    <w:rsid w:val="007374B4"/>
    <w:rsid w:val="0076310C"/>
    <w:rsid w:val="007B1821"/>
    <w:rsid w:val="007B54F4"/>
    <w:rsid w:val="007C0B20"/>
    <w:rsid w:val="007E691D"/>
    <w:rsid w:val="007F7851"/>
    <w:rsid w:val="008212AC"/>
    <w:rsid w:val="00840919"/>
    <w:rsid w:val="008C22E7"/>
    <w:rsid w:val="009166D9"/>
    <w:rsid w:val="00917719"/>
    <w:rsid w:val="00933C4C"/>
    <w:rsid w:val="009A4BBB"/>
    <w:rsid w:val="009D58DD"/>
    <w:rsid w:val="009F63E0"/>
    <w:rsid w:val="009F7974"/>
    <w:rsid w:val="00A110D4"/>
    <w:rsid w:val="00A562FF"/>
    <w:rsid w:val="00AA7F80"/>
    <w:rsid w:val="00AC26E9"/>
    <w:rsid w:val="00AE3AC9"/>
    <w:rsid w:val="00B2386D"/>
    <w:rsid w:val="00B5636E"/>
    <w:rsid w:val="00B62C96"/>
    <w:rsid w:val="00BE7DF0"/>
    <w:rsid w:val="00C36DD1"/>
    <w:rsid w:val="00C42F1B"/>
    <w:rsid w:val="00C43780"/>
    <w:rsid w:val="00C7785A"/>
    <w:rsid w:val="00CF475E"/>
    <w:rsid w:val="00D41909"/>
    <w:rsid w:val="00D50240"/>
    <w:rsid w:val="00D64EF6"/>
    <w:rsid w:val="00D813EF"/>
    <w:rsid w:val="00DB0856"/>
    <w:rsid w:val="00DC570E"/>
    <w:rsid w:val="00E539EC"/>
    <w:rsid w:val="00E66386"/>
    <w:rsid w:val="00E81A3C"/>
    <w:rsid w:val="00E91C23"/>
    <w:rsid w:val="00ED1C27"/>
    <w:rsid w:val="00ED5DC6"/>
    <w:rsid w:val="00EE6E2F"/>
    <w:rsid w:val="00F00B43"/>
    <w:rsid w:val="00F04D79"/>
    <w:rsid w:val="00F45411"/>
    <w:rsid w:val="00FC15DC"/>
    <w:rsid w:val="00FE2B4B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069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C7785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7F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7785A"/>
    <w:rPr>
      <w:rFonts w:ascii="Arial" w:eastAsiaTheme="majorEastAsia" w:hAnsi="Arial" w:cstheme="majorBidi"/>
      <w:b/>
      <w:bCs/>
      <w:caps/>
      <w:color w:val="00257A"/>
      <w:sz w:val="34"/>
      <w:szCs w:val="28"/>
      <w:lang w:eastAsia="en-US"/>
    </w:rPr>
  </w:style>
  <w:style w:type="paragraph" w:styleId="BodyText">
    <w:name w:val="Body Text"/>
    <w:link w:val="BodyTextChar"/>
    <w:qFormat/>
    <w:rsid w:val="00C7785A"/>
    <w:pPr>
      <w:spacing w:after="200" w:line="260" w:lineRule="atLeast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C7785A"/>
    <w:rPr>
      <w:rFonts w:ascii="Times New Roman" w:eastAsiaTheme="minorHAnsi" w:hAnsi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04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2B4B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lyckoslante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per.ek88@gmail.com" TargetMode="External"/><Relationship Id="rId12" Type="http://schemas.openxmlformats.org/officeDocument/2006/relationships/hyperlink" Target="mailto:likki.paajanen@tel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likki.paajanen@te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f-lyckoslanten.webnode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5A523B-762A-452C-A6FF-676F5890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ki Paajanen</dc:creator>
  <cp:keywords/>
  <dc:description/>
  <cp:lastModifiedBy>Lenovo</cp:lastModifiedBy>
  <cp:revision>11</cp:revision>
  <cp:lastPrinted>2016-11-16T18:39:00Z</cp:lastPrinted>
  <dcterms:created xsi:type="dcterms:W3CDTF">2016-11-16T18:04:00Z</dcterms:created>
  <dcterms:modified xsi:type="dcterms:W3CDTF">2016-11-21T20:27:00Z</dcterms:modified>
</cp:coreProperties>
</file>